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1E60650A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D52C0E">
        <w:rPr>
          <w:b/>
          <w:bCs/>
          <w:sz w:val="40"/>
          <w:szCs w:val="40"/>
          <w:u w:val="single"/>
        </w:rPr>
        <w:t>318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10E6E1" w14:textId="77777777" w:rsidR="00D52C0E" w:rsidRPr="00D52C0E" w:rsidRDefault="00D52C0E" w:rsidP="00D52C0E">
            <w:pPr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A76330E" w14:textId="77777777" w:rsidR="00D52C0E" w:rsidRPr="00D52C0E" w:rsidRDefault="00D52C0E" w:rsidP="00D52C0E">
            <w:pPr>
              <w:jc w:val="both"/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Можайского, у д. 61 и город Тверь, ул. Орджоникидзе, напротив д. 37</w:t>
            </w:r>
          </w:p>
          <w:tbl>
            <w:tblPr>
              <w:tblW w:w="8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1"/>
              <w:gridCol w:w="2058"/>
              <w:gridCol w:w="2188"/>
            </w:tblGrid>
            <w:tr w:rsidR="00D52C0E" w:rsidRPr="00D52C0E" w14:paraId="71EB5819" w14:textId="77777777" w:rsidTr="00D52C0E">
              <w:trPr>
                <w:trHeight w:val="215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1A0E3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60786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D52C0E" w:rsidRPr="00D52C0E" w14:paraId="2C61C8D7" w14:textId="77777777" w:rsidTr="00D52C0E">
              <w:trPr>
                <w:trHeight w:val="215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FAEAA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CAC10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D52C0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D52C0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52C0E" w:rsidRPr="00D52C0E" w14:paraId="51CC818C" w14:textId="77777777" w:rsidTr="00D52C0E">
              <w:trPr>
                <w:trHeight w:val="215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2B094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FAC0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D52C0E" w:rsidRPr="00D52C0E" w14:paraId="19DD26BE" w14:textId="77777777" w:rsidTr="00D52C0E">
              <w:trPr>
                <w:trHeight w:val="215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2C3FB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lastRenderedPageBreak/>
                    <w:t>Срок действия договор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55224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D52C0E" w:rsidRPr="00D52C0E" w14:paraId="03C68CBF" w14:textId="77777777" w:rsidTr="00D52C0E">
              <w:trPr>
                <w:trHeight w:val="248"/>
              </w:trPr>
              <w:tc>
                <w:tcPr>
                  <w:tcW w:w="84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3FDA5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D52C0E" w:rsidRPr="00D52C0E" w14:paraId="71E0A6D8" w14:textId="77777777" w:rsidTr="00D52C0E">
              <w:trPr>
                <w:trHeight w:val="1068"/>
              </w:trPr>
              <w:tc>
                <w:tcPr>
                  <w:tcW w:w="6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21AC7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A489E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D52C0E" w:rsidRPr="00D52C0E" w14:paraId="7261F8D2" w14:textId="77777777" w:rsidTr="00D52C0E">
              <w:trPr>
                <w:trHeight w:val="1079"/>
              </w:trPr>
              <w:tc>
                <w:tcPr>
                  <w:tcW w:w="6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D9751" w14:textId="77777777" w:rsidR="00D52C0E" w:rsidRPr="00D52C0E" w:rsidRDefault="00D52C0E" w:rsidP="00D52C0E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город Тверь, ул. Можайского, у д. 61 (строка 38 (объект № 1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2D92A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D52C0E" w:rsidRPr="00D52C0E" w14:paraId="34073283" w14:textId="77777777" w:rsidTr="00D52C0E">
              <w:trPr>
                <w:trHeight w:val="1079"/>
              </w:trPr>
              <w:tc>
                <w:tcPr>
                  <w:tcW w:w="6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384F4" w14:textId="77777777" w:rsidR="00D52C0E" w:rsidRPr="00D52C0E" w:rsidRDefault="00D52C0E" w:rsidP="00D52C0E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город Тверь, ул. Орджоникидзе, напротив д. 37 (строка 41 (объект № 1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05770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D52C0E" w:rsidRPr="00D52C0E" w14:paraId="27D5D96F" w14:textId="77777777" w:rsidTr="00D52C0E">
              <w:trPr>
                <w:trHeight w:val="56"/>
              </w:trPr>
              <w:tc>
                <w:tcPr>
                  <w:tcW w:w="6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9A8BB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AB8F1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D52C0E" w:rsidRPr="00D52C0E" w14:paraId="00BE63BA" w14:textId="77777777" w:rsidTr="00D52C0E">
              <w:trPr>
                <w:trHeight w:val="205"/>
              </w:trPr>
              <w:tc>
                <w:tcPr>
                  <w:tcW w:w="6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32FAB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8A3BD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02196A0D" w14:textId="77777777" w:rsidR="00D52C0E" w:rsidRPr="00D52C0E" w:rsidRDefault="00D52C0E" w:rsidP="00D52C0E">
            <w:pPr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ЛОТ № 2</w:t>
            </w:r>
          </w:p>
          <w:p w14:paraId="24062936" w14:textId="77777777" w:rsidR="00D52C0E" w:rsidRPr="00D52C0E" w:rsidRDefault="00D52C0E" w:rsidP="00D52C0E">
            <w:pPr>
              <w:jc w:val="both"/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Можайского, у д. 61 и город Тверь, ул. Орджоникидзе, напротив д. 37</w:t>
            </w:r>
          </w:p>
          <w:tbl>
            <w:tblPr>
              <w:tblW w:w="8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048"/>
              <w:gridCol w:w="2178"/>
            </w:tblGrid>
            <w:tr w:rsidR="00D52C0E" w:rsidRPr="00D52C0E" w14:paraId="4FB58FA1" w14:textId="77777777" w:rsidTr="00D52C0E">
              <w:trPr>
                <w:trHeight w:val="21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7CC75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B7071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D52C0E" w:rsidRPr="00D52C0E" w14:paraId="4D796C6E" w14:textId="77777777" w:rsidTr="00D52C0E">
              <w:trPr>
                <w:trHeight w:val="21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3FD5E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BA583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D52C0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D52C0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52C0E" w:rsidRPr="00D52C0E" w14:paraId="7B5D462E" w14:textId="77777777" w:rsidTr="00D52C0E">
              <w:trPr>
                <w:trHeight w:val="20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1A0A3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C5D89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D52C0E" w:rsidRPr="00D52C0E" w14:paraId="3495FB02" w14:textId="77777777" w:rsidTr="00D52C0E">
              <w:trPr>
                <w:trHeight w:val="210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A44C0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C6545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D52C0E" w:rsidRPr="00D52C0E" w14:paraId="2987C567" w14:textId="77777777" w:rsidTr="00D52C0E">
              <w:trPr>
                <w:trHeight w:val="242"/>
              </w:trPr>
              <w:tc>
                <w:tcPr>
                  <w:tcW w:w="83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B47A0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D52C0E" w:rsidRPr="00D52C0E" w14:paraId="4F860671" w14:textId="77777777" w:rsidTr="00D52C0E">
              <w:trPr>
                <w:trHeight w:val="1055"/>
              </w:trPr>
              <w:tc>
                <w:tcPr>
                  <w:tcW w:w="6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CD90F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FE9B7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D52C0E" w:rsidRPr="00D52C0E" w14:paraId="6868B77E" w14:textId="77777777" w:rsidTr="00D52C0E">
              <w:trPr>
                <w:trHeight w:val="1055"/>
              </w:trPr>
              <w:tc>
                <w:tcPr>
                  <w:tcW w:w="6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20BB8" w14:textId="77777777" w:rsidR="00D52C0E" w:rsidRPr="00D52C0E" w:rsidRDefault="00D52C0E" w:rsidP="00D52C0E">
                  <w:pPr>
                    <w:numPr>
                      <w:ilvl w:val="0"/>
                      <w:numId w:val="3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город Тверь, ул. Можайского, у д. 61 (строка 38 (объект № 2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768C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D52C0E" w:rsidRPr="00D52C0E" w14:paraId="2C719E13" w14:textId="77777777" w:rsidTr="00D52C0E">
              <w:trPr>
                <w:trHeight w:val="1044"/>
              </w:trPr>
              <w:tc>
                <w:tcPr>
                  <w:tcW w:w="6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4466D" w14:textId="77777777" w:rsidR="00D52C0E" w:rsidRPr="00D52C0E" w:rsidRDefault="00D52C0E" w:rsidP="00D52C0E">
                  <w:pPr>
                    <w:numPr>
                      <w:ilvl w:val="0"/>
                      <w:numId w:val="3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город Тверь, ул. Орджоникидзе, напротив д. 37 (строка 41 (объект № 2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E7B6C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D52C0E" w:rsidRPr="00D52C0E" w14:paraId="3194DCC8" w14:textId="77777777" w:rsidTr="00D52C0E">
              <w:trPr>
                <w:trHeight w:val="54"/>
              </w:trPr>
              <w:tc>
                <w:tcPr>
                  <w:tcW w:w="6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A0F74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A11E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D52C0E" w:rsidRPr="00D52C0E" w14:paraId="4023ED3E" w14:textId="77777777" w:rsidTr="00D52C0E">
              <w:trPr>
                <w:trHeight w:val="210"/>
              </w:trPr>
              <w:tc>
                <w:tcPr>
                  <w:tcW w:w="6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6B940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DA8DC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70C0098D" w14:textId="77777777" w:rsidR="00D52C0E" w:rsidRPr="00D52C0E" w:rsidRDefault="00D52C0E" w:rsidP="00D52C0E">
            <w:pPr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ЛОТ № 3</w:t>
            </w:r>
          </w:p>
          <w:p w14:paraId="123B4922" w14:textId="77777777" w:rsidR="00D52C0E" w:rsidRPr="00D52C0E" w:rsidRDefault="00D52C0E" w:rsidP="00D52C0E">
            <w:pPr>
              <w:jc w:val="both"/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Можайского, у д. 63а и город Тверь, пр-т Октябрьский, у д. 51а</w:t>
            </w:r>
          </w:p>
          <w:tbl>
            <w:tblPr>
              <w:tblW w:w="8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8"/>
              <w:gridCol w:w="2051"/>
              <w:gridCol w:w="2181"/>
            </w:tblGrid>
            <w:tr w:rsidR="00D52C0E" w:rsidRPr="00D52C0E" w14:paraId="17A3E473" w14:textId="77777777" w:rsidTr="00D52C0E">
              <w:trPr>
                <w:trHeight w:val="210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147D7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DB635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D52C0E" w:rsidRPr="00D52C0E" w14:paraId="4CC81C7F" w14:textId="77777777" w:rsidTr="00D52C0E">
              <w:trPr>
                <w:trHeight w:val="222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FD76A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7A380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D52C0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D52C0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52C0E" w:rsidRPr="00D52C0E" w14:paraId="12A9C204" w14:textId="77777777" w:rsidTr="00D52C0E">
              <w:trPr>
                <w:trHeight w:val="210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A1A6A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42C07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D52C0E" w:rsidRPr="00D52C0E" w14:paraId="0A59DFEC" w14:textId="77777777" w:rsidTr="00D52C0E">
              <w:trPr>
                <w:trHeight w:val="210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4D325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4F50E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D52C0E" w:rsidRPr="00D52C0E" w14:paraId="7AED9A25" w14:textId="77777777" w:rsidTr="00D52C0E">
              <w:trPr>
                <w:trHeight w:val="232"/>
              </w:trPr>
              <w:tc>
                <w:tcPr>
                  <w:tcW w:w="8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01F4D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D52C0E" w:rsidRPr="00D52C0E" w14:paraId="7735EB43" w14:textId="77777777" w:rsidTr="00D52C0E">
              <w:trPr>
                <w:trHeight w:val="1056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F8118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82EBE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D52C0E" w:rsidRPr="00D52C0E" w14:paraId="74922FB1" w14:textId="77777777" w:rsidTr="00D52C0E">
              <w:trPr>
                <w:trHeight w:val="1056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F6B0A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1. город Тверь, ул. Можайского, у д. 63а (строка 39 (объект № 1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A48A9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D52C0E" w:rsidRPr="00D52C0E" w14:paraId="0BBDB00F" w14:textId="77777777" w:rsidTr="00D52C0E">
              <w:trPr>
                <w:trHeight w:val="1056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C9143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2. город Тверь, пр-т Октябрьский, у д. 51а (строка 40 (объект № 1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D89D6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D52C0E" w:rsidRPr="00D52C0E" w14:paraId="328EE518" w14:textId="77777777" w:rsidTr="00D52C0E">
              <w:trPr>
                <w:trHeight w:val="55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7F6B6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04DA1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D52C0E" w:rsidRPr="00D52C0E" w14:paraId="0CAA15B8" w14:textId="77777777" w:rsidTr="00D52C0E">
              <w:trPr>
                <w:trHeight w:val="210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787C3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0699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2197418C" w14:textId="77777777" w:rsidR="00D52C0E" w:rsidRPr="00D52C0E" w:rsidRDefault="00D52C0E" w:rsidP="00D52C0E">
            <w:pPr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ЛОТ № 4</w:t>
            </w:r>
          </w:p>
          <w:p w14:paraId="42BA6E1A" w14:textId="77777777" w:rsidR="00D52C0E" w:rsidRPr="00D52C0E" w:rsidRDefault="00D52C0E" w:rsidP="00D52C0E">
            <w:pPr>
              <w:jc w:val="both"/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Можайского, у д. 63а и город Тверь, пр-т Октябрьский, у д. 51а</w:t>
            </w:r>
          </w:p>
          <w:tbl>
            <w:tblPr>
              <w:tblW w:w="8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8"/>
              <w:gridCol w:w="2051"/>
              <w:gridCol w:w="2181"/>
            </w:tblGrid>
            <w:tr w:rsidR="00D52C0E" w:rsidRPr="00D52C0E" w14:paraId="48DF425D" w14:textId="77777777" w:rsidTr="00D52C0E">
              <w:trPr>
                <w:trHeight w:val="202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EB7E9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21EAB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D52C0E" w:rsidRPr="00D52C0E" w14:paraId="4E848B50" w14:textId="77777777" w:rsidTr="00D52C0E">
              <w:trPr>
                <w:trHeight w:val="202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1C520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42036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D52C0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D52C0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52C0E" w:rsidRPr="00D52C0E" w14:paraId="4164CA42" w14:textId="77777777" w:rsidTr="00D52C0E">
              <w:trPr>
                <w:trHeight w:val="192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151C8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B37B4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D52C0E" w:rsidRPr="00D52C0E" w14:paraId="6E17C001" w14:textId="77777777" w:rsidTr="00D52C0E">
              <w:trPr>
                <w:trHeight w:val="202"/>
              </w:trPr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025F5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D1BFE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D52C0E" w:rsidRPr="00D52C0E" w14:paraId="19105BBD" w14:textId="77777777" w:rsidTr="00D52C0E">
              <w:trPr>
                <w:trHeight w:val="233"/>
              </w:trPr>
              <w:tc>
                <w:tcPr>
                  <w:tcW w:w="8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D350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D52C0E" w:rsidRPr="00D52C0E" w14:paraId="6F524CA6" w14:textId="77777777" w:rsidTr="00D52C0E">
              <w:trPr>
                <w:trHeight w:val="1014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C1391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7541A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D52C0E" w:rsidRPr="00D52C0E" w14:paraId="44CA9D3E" w14:textId="77777777" w:rsidTr="00D52C0E">
              <w:trPr>
                <w:trHeight w:val="1014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6907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1. город Тверь, ул. Можайского, у д. 63а (строка 39 (объект № 2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0FA98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D52C0E" w:rsidRPr="00D52C0E" w14:paraId="7EC368D4" w14:textId="77777777" w:rsidTr="00D52C0E">
              <w:trPr>
                <w:trHeight w:val="1003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F2F76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 xml:space="preserve">2. город Тверь, пр-т Октябрьский, у д. 51а (строка 40 (объект № 2), </w:t>
                  </w:r>
                  <w:r w:rsidRPr="00D52C0E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C96D5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D52C0E" w:rsidRPr="00D52C0E" w14:paraId="4997DB3E" w14:textId="77777777" w:rsidTr="00D52C0E">
              <w:trPr>
                <w:trHeight w:val="52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98C2C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30E8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D52C0E" w:rsidRPr="00D52C0E" w14:paraId="6CC478D2" w14:textId="77777777" w:rsidTr="00D52C0E">
              <w:trPr>
                <w:trHeight w:val="202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2C4BF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D52C0E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2C176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0EDA848F" w14:textId="77777777" w:rsidR="00D52C0E" w:rsidRPr="00D52C0E" w:rsidRDefault="00D52C0E" w:rsidP="00D52C0E">
            <w:pPr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ЛОТ № 5</w:t>
            </w:r>
          </w:p>
          <w:p w14:paraId="701C168C" w14:textId="77777777" w:rsidR="00D52C0E" w:rsidRPr="00D52C0E" w:rsidRDefault="00D52C0E" w:rsidP="00D52C0E">
            <w:pPr>
              <w:jc w:val="both"/>
              <w:rPr>
                <w:b/>
                <w:sz w:val="20"/>
                <w:szCs w:val="20"/>
              </w:rPr>
            </w:pPr>
            <w:r w:rsidRPr="00D52C0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Фадеева, у д. 20</w:t>
            </w:r>
          </w:p>
          <w:tbl>
            <w:tblPr>
              <w:tblW w:w="8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4226"/>
            </w:tblGrid>
            <w:tr w:rsidR="00D52C0E" w:rsidRPr="00D52C0E" w14:paraId="6DC961A4" w14:textId="77777777" w:rsidTr="00D52C0E">
              <w:trPr>
                <w:trHeight w:val="394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9E655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60CE4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D52C0E" w:rsidRPr="00D52C0E" w14:paraId="49AF9799" w14:textId="77777777" w:rsidTr="00D52C0E">
              <w:trPr>
                <w:trHeight w:val="414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3BB9D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14EFA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D52C0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D52C0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52C0E" w:rsidRPr="00D52C0E" w14:paraId="332F8C25" w14:textId="77777777" w:rsidTr="00D52C0E">
              <w:trPr>
                <w:trHeight w:val="3158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7AD0F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7088A" w14:textId="77777777" w:rsidR="00D52C0E" w:rsidRPr="00D52C0E" w:rsidRDefault="00D52C0E" w:rsidP="00D52C0E">
                  <w:pPr>
                    <w:jc w:val="both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 город Тверь, ул. Фадеева, у д. 20 </w:t>
                  </w:r>
                  <w:r w:rsidRPr="00D52C0E">
                    <w:rPr>
                      <w:b/>
                      <w:sz w:val="20"/>
                      <w:szCs w:val="20"/>
                    </w:rPr>
                    <w:t>(</w:t>
                  </w:r>
                  <w:r w:rsidRPr="00D52C0E">
                    <w:rPr>
                      <w:sz w:val="20"/>
                      <w:szCs w:val="20"/>
                    </w:rPr>
                    <w:t>строка 49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D52C0E" w:rsidRPr="00D52C0E" w14:paraId="222C2999" w14:textId="77777777" w:rsidTr="00D52C0E">
              <w:trPr>
                <w:trHeight w:val="375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04494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3B323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D52C0E" w:rsidRPr="00D52C0E" w14:paraId="4BF32E6F" w14:textId="77777777" w:rsidTr="00D52C0E">
              <w:trPr>
                <w:trHeight w:val="394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48B02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57696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D52C0E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D52C0E" w:rsidRPr="00D52C0E" w14:paraId="1DCE54B8" w14:textId="77777777" w:rsidTr="00D52C0E">
              <w:trPr>
                <w:trHeight w:val="394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93F46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504C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D52C0E" w:rsidRPr="00D52C0E" w14:paraId="1169FA85" w14:textId="77777777" w:rsidTr="00D52C0E">
              <w:trPr>
                <w:trHeight w:val="394"/>
              </w:trPr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4D9E8" w14:textId="77777777" w:rsidR="00D52C0E" w:rsidRPr="00D52C0E" w:rsidRDefault="00D52C0E" w:rsidP="00D52C0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8628F" w14:textId="77777777" w:rsidR="00D52C0E" w:rsidRPr="00D52C0E" w:rsidRDefault="00D52C0E" w:rsidP="00D52C0E">
                  <w:pPr>
                    <w:rPr>
                      <w:sz w:val="20"/>
                      <w:szCs w:val="20"/>
                    </w:rPr>
                  </w:pPr>
                  <w:r w:rsidRPr="00D52C0E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29263E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A54ED97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52C0E">
              <w:rPr>
                <w:sz w:val="20"/>
                <w:szCs w:val="20"/>
              </w:rPr>
              <w:t>-5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52E40AC0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52C0E">
              <w:rPr>
                <w:sz w:val="20"/>
                <w:szCs w:val="20"/>
              </w:rPr>
              <w:t>-5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2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0F2A19EF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52C0E">
              <w:rPr>
                <w:bCs/>
                <w:sz w:val="20"/>
                <w:szCs w:val="20"/>
                <w:lang w:eastAsia="en-US"/>
              </w:rPr>
              <w:t>-5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AF5D643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A3151B8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lastRenderedPageBreak/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531ACD69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52C0E">
              <w:rPr>
                <w:b/>
                <w:bCs/>
                <w:sz w:val="20"/>
                <w:szCs w:val="20"/>
                <w:lang w:eastAsia="en-US"/>
              </w:rPr>
              <w:t>-5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0910A95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44F160DE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2E7059">
              <w:rPr>
                <w:bCs/>
                <w:sz w:val="20"/>
                <w:szCs w:val="20"/>
                <w:lang w:eastAsia="en-US"/>
              </w:rPr>
              <w:t>-5</w:t>
            </w:r>
            <w:bookmarkStart w:id="0" w:name="_GoBack"/>
            <w:bookmarkEnd w:id="0"/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30D4372D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52C0E">
              <w:rPr>
                <w:rFonts w:eastAsiaTheme="minorHAnsi"/>
                <w:bCs/>
                <w:sz w:val="20"/>
                <w:szCs w:val="20"/>
                <w:lang w:eastAsia="en-US"/>
              </w:rPr>
              <w:t>-5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19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4617A">
              <w:rPr>
                <w:b/>
                <w:sz w:val="20"/>
                <w:szCs w:val="20"/>
              </w:rPr>
              <w:t>22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 xml:space="preserve">Дата окончания срока рассмотрения первых частей </w:t>
            </w:r>
            <w:r w:rsidRPr="00623ABD">
              <w:rPr>
                <w:b/>
                <w:bCs/>
                <w:sz w:val="20"/>
                <w:szCs w:val="20"/>
                <w:lang w:eastAsia="en-US"/>
              </w:rPr>
              <w:lastRenderedPageBreak/>
              <w:t>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622DF5F3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lastRenderedPageBreak/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52C0E">
              <w:rPr>
                <w:rFonts w:eastAsiaTheme="minorHAnsi"/>
                <w:sz w:val="20"/>
                <w:szCs w:val="20"/>
                <w:lang w:eastAsia="en-US"/>
              </w:rPr>
              <w:t>-5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A61C4">
              <w:rPr>
                <w:b/>
                <w:sz w:val="20"/>
                <w:szCs w:val="20"/>
              </w:rPr>
              <w:t>28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57E1DF28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52C0E">
              <w:rPr>
                <w:bCs/>
                <w:sz w:val="20"/>
                <w:szCs w:val="20"/>
                <w:lang w:eastAsia="en-US"/>
              </w:rPr>
              <w:t>-5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0A61C4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D52C0E">
              <w:rPr>
                <w:b/>
                <w:sz w:val="20"/>
                <w:szCs w:val="20"/>
              </w:rPr>
              <w:t>4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 xml:space="preserve">Основания для признания </w:t>
            </w:r>
            <w:r w:rsidRPr="007215DD">
              <w:rPr>
                <w:b/>
                <w:bCs/>
                <w:sz w:val="20"/>
                <w:szCs w:val="20"/>
                <w:lang w:eastAsia="en-US"/>
              </w:rPr>
              <w:lastRenderedPageBreak/>
              <w:t>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9B27" w14:textId="77777777" w:rsidR="0029263E" w:rsidRDefault="0029263E" w:rsidP="0092668E">
      <w:r>
        <w:separator/>
      </w:r>
    </w:p>
  </w:endnote>
  <w:endnote w:type="continuationSeparator" w:id="0">
    <w:p w14:paraId="6C4FCF41" w14:textId="77777777" w:rsidR="0029263E" w:rsidRDefault="0029263E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E7059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7230" w14:textId="77777777" w:rsidR="0029263E" w:rsidRDefault="0029263E" w:rsidP="0092668E">
      <w:r>
        <w:separator/>
      </w:r>
    </w:p>
  </w:footnote>
  <w:footnote w:type="continuationSeparator" w:id="0">
    <w:p w14:paraId="016CB848" w14:textId="77777777" w:rsidR="0029263E" w:rsidRDefault="0029263E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8A296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2"/>
  </w:num>
  <w:num w:numId="16">
    <w:abstractNumId w:val="31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30"/>
  </w:num>
  <w:num w:numId="31">
    <w:abstractNumId w:val="27"/>
  </w:num>
  <w:num w:numId="32">
    <w:abstractNumId w:val="29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263E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E7059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2C0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7EC9-DB4F-4609-8792-3D3CADD6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7</cp:revision>
  <cp:lastPrinted>2025-10-15T07:02:00Z</cp:lastPrinted>
  <dcterms:created xsi:type="dcterms:W3CDTF">2023-10-20T08:49:00Z</dcterms:created>
  <dcterms:modified xsi:type="dcterms:W3CDTF">2025-12-15T13:15:00Z</dcterms:modified>
</cp:coreProperties>
</file>